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1" w:rsidRPr="00D905EF" w:rsidRDefault="00D905EF" w:rsidP="00D905EF">
      <w:pPr>
        <w:jc w:val="center"/>
        <w:rPr>
          <w:rFonts w:ascii="Arial" w:hAnsi="Arial" w:cs="Arial"/>
          <w:b/>
          <w:sz w:val="32"/>
          <w:szCs w:val="32"/>
        </w:rPr>
      </w:pPr>
      <w:r w:rsidRPr="00D905EF">
        <w:rPr>
          <w:rFonts w:ascii="Arial" w:hAnsi="Arial" w:cs="Arial"/>
          <w:b/>
          <w:sz w:val="32"/>
          <w:szCs w:val="32"/>
        </w:rPr>
        <w:t>Notification Project Phase One</w:t>
      </w:r>
    </w:p>
    <w:p w:rsidR="004968A0" w:rsidRDefault="004968A0" w:rsidP="004968A0">
      <w:pPr>
        <w:pStyle w:val="ListParagraph"/>
        <w:numPr>
          <w:ilvl w:val="0"/>
          <w:numId w:val="5"/>
        </w:numPr>
        <w:spacing w:line="360" w:lineRule="auto"/>
        <w:ind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ificationV2</w:t>
      </w:r>
      <w:r w:rsidR="006A0C38">
        <w:rPr>
          <w:rFonts w:ascii="Arial" w:hAnsi="Arial" w:cs="Arial"/>
          <w:sz w:val="28"/>
          <w:szCs w:val="28"/>
        </w:rPr>
        <w:t xml:space="preserve"> Folder</w:t>
      </w:r>
    </w:p>
    <w:p w:rsidR="005C1656" w:rsidRPr="00221FDB" w:rsidRDefault="005C1656" w:rsidP="004968A0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</w:rPr>
      </w:pPr>
      <w:r w:rsidRPr="00221FDB">
        <w:rPr>
          <w:rFonts w:ascii="Arial" w:hAnsi="Arial" w:cs="Arial"/>
          <w:sz w:val="24"/>
          <w:szCs w:val="24"/>
        </w:rPr>
        <w:t>NotificationV2/</w:t>
      </w:r>
      <w:r w:rsidRPr="00221FDB">
        <w:t xml:space="preserve"> </w:t>
      </w:r>
      <w:r w:rsidRPr="00221FDB">
        <w:rPr>
          <w:rFonts w:ascii="Arial" w:hAnsi="Arial" w:cs="Arial"/>
          <w:sz w:val="24"/>
          <w:szCs w:val="24"/>
        </w:rPr>
        <w:t>deliverables/Standard/6.0.0/   - includes all the build files</w:t>
      </w:r>
    </w:p>
    <w:p w:rsidR="005C1656" w:rsidRPr="00221FDB" w:rsidRDefault="005C1656" w:rsidP="004968A0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221FDB">
        <w:rPr>
          <w:rFonts w:ascii="Arial" w:hAnsi="Arial" w:cs="Arial"/>
          <w:sz w:val="24"/>
          <w:szCs w:val="24"/>
        </w:rPr>
        <w:t>NotificationV2/res/ - includes all the image that used in the application</w:t>
      </w:r>
    </w:p>
    <w:p w:rsidR="005C1656" w:rsidRPr="00221FDB" w:rsidRDefault="005C1656" w:rsidP="004968A0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221FDB">
        <w:rPr>
          <w:rFonts w:ascii="Arial" w:hAnsi="Arial" w:cs="Arial"/>
          <w:sz w:val="24"/>
          <w:szCs w:val="24"/>
        </w:rPr>
        <w:t>NotificationV2/src/mainPackage – includes all the java class files</w:t>
      </w:r>
    </w:p>
    <w:p w:rsidR="005C1656" w:rsidRPr="00221FDB" w:rsidRDefault="005C1656" w:rsidP="004968A0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221FDB">
        <w:rPr>
          <w:rFonts w:ascii="Arial" w:hAnsi="Arial" w:cs="Arial"/>
          <w:sz w:val="24"/>
          <w:szCs w:val="24"/>
        </w:rPr>
        <w:t>NotificationV2/bin/mainPackage – classes are separated</w:t>
      </w:r>
    </w:p>
    <w:p w:rsidR="004968A0" w:rsidRPr="00221FDB" w:rsidRDefault="00221FDB" w:rsidP="00221FDB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  <w:u w:val="single"/>
        </w:rPr>
      </w:pPr>
      <w:r w:rsidRPr="00221FDB">
        <w:rPr>
          <w:rFonts w:ascii="Arial" w:hAnsi="Arial" w:cs="Arial"/>
          <w:sz w:val="28"/>
          <w:szCs w:val="28"/>
        </w:rPr>
        <w:t>NotificationV2/</w:t>
      </w:r>
      <w:proofErr w:type="spellStart"/>
      <w:r w:rsidRPr="00221FDB">
        <w:rPr>
          <w:rFonts w:ascii="Arial" w:hAnsi="Arial" w:cs="Arial"/>
          <w:sz w:val="28"/>
          <w:szCs w:val="28"/>
        </w:rPr>
        <w:t>src</w:t>
      </w:r>
      <w:proofErr w:type="spellEnd"/>
      <w:r w:rsidRPr="00221FDB">
        <w:rPr>
          <w:rFonts w:ascii="Arial" w:hAnsi="Arial" w:cs="Arial"/>
          <w:sz w:val="28"/>
          <w:szCs w:val="28"/>
        </w:rPr>
        <w:t>/</w:t>
      </w:r>
      <w:proofErr w:type="spellStart"/>
      <w:r w:rsidRPr="00221FDB">
        <w:rPr>
          <w:rFonts w:ascii="Arial" w:hAnsi="Arial" w:cs="Arial"/>
          <w:sz w:val="28"/>
          <w:szCs w:val="28"/>
        </w:rPr>
        <w:t>mainPackage</w:t>
      </w:r>
      <w:proofErr w:type="spellEnd"/>
    </w:p>
    <w:p w:rsidR="00221FDB" w:rsidRPr="00221FDB" w:rsidRDefault="00221FDB" w:rsidP="00221FD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ntroScreen.java includes:</w:t>
      </w:r>
    </w:p>
    <w:p w:rsidR="00221FDB" w:rsidRDefault="00221FDB" w:rsidP="00221FD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Screen class</w:t>
      </w:r>
      <w:r w:rsidR="008870FC">
        <w:rPr>
          <w:rFonts w:ascii="Arial" w:hAnsi="Arial" w:cs="Arial"/>
          <w:sz w:val="24"/>
          <w:szCs w:val="24"/>
        </w:rPr>
        <w:t xml:space="preserve"> (UiApplication)</w:t>
      </w:r>
    </w:p>
    <w:p w:rsidR="00221FDB" w:rsidRDefault="00221FDB" w:rsidP="00221FD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Screen class</w:t>
      </w:r>
      <w:r w:rsidR="008870FC">
        <w:rPr>
          <w:rFonts w:ascii="Arial" w:hAnsi="Arial" w:cs="Arial"/>
          <w:sz w:val="24"/>
          <w:szCs w:val="24"/>
        </w:rPr>
        <w:t xml:space="preserve"> (MainScreen)</w:t>
      </w:r>
    </w:p>
    <w:p w:rsidR="00221FDB" w:rsidRDefault="00221FDB" w:rsidP="00221FD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Screen</w:t>
      </w:r>
      <w:r w:rsidR="008870FC">
        <w:rPr>
          <w:rFonts w:ascii="Arial" w:hAnsi="Arial" w:cs="Arial"/>
          <w:sz w:val="24"/>
          <w:szCs w:val="24"/>
        </w:rPr>
        <w:t xml:space="preserve"> class (MainScreen)</w:t>
      </w:r>
    </w:p>
    <w:p w:rsidR="00221FDB" w:rsidRDefault="00221FDB" w:rsidP="00221FDB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dInformationScreen</w:t>
      </w:r>
      <w:r w:rsidR="008870FC">
        <w:rPr>
          <w:rFonts w:ascii="Arial" w:hAnsi="Arial" w:cs="Arial"/>
          <w:sz w:val="24"/>
          <w:szCs w:val="24"/>
        </w:rPr>
        <w:t xml:space="preserve"> class (MainScreen)</w:t>
      </w:r>
    </w:p>
    <w:p w:rsidR="00221FDB" w:rsidRDefault="00221FDB" w:rsidP="00221FD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creen.java includes:</w:t>
      </w:r>
    </w:p>
    <w:p w:rsidR="00221FDB" w:rsidRDefault="008870FC" w:rsidP="00221FD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Screen class (MainScreen)</w:t>
      </w:r>
    </w:p>
    <w:p w:rsidR="008870FC" w:rsidRDefault="008870FC" w:rsidP="00221FD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Screen class (MainScreen)</w:t>
      </w:r>
    </w:p>
    <w:p w:rsidR="008870FC" w:rsidRDefault="008870FC" w:rsidP="00221FD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Screen class (MainScreen)</w:t>
      </w:r>
    </w:p>
    <w:p w:rsidR="008870FC" w:rsidRDefault="008870FC" w:rsidP="00221FD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iteScreen class (MainScreen)</w:t>
      </w:r>
    </w:p>
    <w:p w:rsidR="008870FC" w:rsidRDefault="008870FC" w:rsidP="00221FD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edProgramScreen class (MainScreen)</w:t>
      </w:r>
    </w:p>
    <w:p w:rsidR="008870FC" w:rsidRDefault="008870FC" w:rsidP="008870F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uriteItem.java includes:</w:t>
      </w:r>
    </w:p>
    <w:p w:rsidR="008870FC" w:rsidRDefault="008870FC" w:rsidP="008870F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uriteItem class (Persist Object)</w:t>
      </w:r>
    </w:p>
    <w:p w:rsidR="008870FC" w:rsidRDefault="008870FC" w:rsidP="008870F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Classes.java includes:</w:t>
      </w:r>
    </w:p>
    <w:p w:rsidR="008870FC" w:rsidRDefault="008870FC" w:rsidP="008870F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omButtonField class (Field)</w:t>
      </w:r>
    </w:p>
    <w:p w:rsidR="008870FC" w:rsidRDefault="008870FC" w:rsidP="008870F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sonParsing class </w:t>
      </w:r>
    </w:p>
    <w:p w:rsidR="008870FC" w:rsidRDefault="008870FC" w:rsidP="008870F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class (Object)</w:t>
      </w:r>
    </w:p>
    <w:p w:rsidR="008870FC" w:rsidRPr="008870FC" w:rsidRDefault="008870FC" w:rsidP="008870FC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lMethod class</w:t>
      </w:r>
    </w:p>
    <w:p w:rsidR="008870FC" w:rsidRDefault="002F7288" w:rsidP="002F7288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icalButtonFieldSet.java includes:</w:t>
      </w:r>
    </w:p>
    <w:p w:rsidR="002F7288" w:rsidRDefault="002F7288" w:rsidP="002F728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DimensionUtilities class</w:t>
      </w:r>
    </w:p>
    <w:p w:rsidR="002F7288" w:rsidRDefault="002F7288" w:rsidP="002F728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ButtonFieldSet class(Manager)</w:t>
      </w:r>
    </w:p>
    <w:p w:rsidR="002F7288" w:rsidRDefault="002F7288" w:rsidP="002F728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icalButtonFieldSet class (Manager)</w:t>
      </w:r>
    </w:p>
    <w:p w:rsidR="00A60483" w:rsidRDefault="00A60483" w:rsidP="00A6048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icalScrollManager.java includes:</w:t>
      </w:r>
    </w:p>
    <w:p w:rsidR="00A60483" w:rsidRDefault="00A60483" w:rsidP="00A60483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rticalScrollManager class (VerticalFieldManager)</w:t>
      </w:r>
    </w:p>
    <w:p w:rsidR="00A60483" w:rsidRDefault="00A60483" w:rsidP="00A6048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istentStoreListener.java includes:</w:t>
      </w:r>
    </w:p>
    <w:p w:rsidR="00A60483" w:rsidRDefault="00A60483" w:rsidP="00A60483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istentStoreListener</w:t>
      </w:r>
      <w:proofErr w:type="spellEnd"/>
      <w:r>
        <w:rPr>
          <w:rFonts w:ascii="Arial" w:hAnsi="Arial" w:cs="Arial"/>
          <w:sz w:val="24"/>
          <w:szCs w:val="24"/>
        </w:rPr>
        <w:t xml:space="preserve"> class</w:t>
      </w:r>
    </w:p>
    <w:p w:rsidR="00AA7939" w:rsidRDefault="00AA7939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240D00" w:rsidRDefault="00240D00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240D00" w:rsidRDefault="00240D00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240D00" w:rsidRDefault="00240D00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240D00" w:rsidRDefault="00240D00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240D00" w:rsidRDefault="00240D00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240D00" w:rsidRDefault="00240D00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  <w:bookmarkStart w:id="0" w:name="_GoBack"/>
      <w:bookmarkEnd w:id="0"/>
    </w:p>
    <w:p w:rsidR="00AD7B26" w:rsidRDefault="00AD7B26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AD7B26" w:rsidRDefault="00AD7B26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AD7B26" w:rsidRDefault="00AD7B26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AD7B26" w:rsidRDefault="00AD7B26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AD7B26" w:rsidRDefault="00AD7B26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AD7B26" w:rsidRDefault="00AD7B26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AD7B26" w:rsidRDefault="00AD7B26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AD7B26" w:rsidRDefault="00AD7B26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AD7B26" w:rsidRDefault="00AD7B26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AD7B26" w:rsidRDefault="00AD7B26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AD7B26" w:rsidRPr="00AD7B26" w:rsidRDefault="00AD7B26" w:rsidP="00F81B48">
      <w:pPr>
        <w:spacing w:line="360" w:lineRule="auto"/>
        <w:rPr>
          <w:rFonts w:ascii="Arial" w:hAnsi="Arial" w:cs="Arial" w:hint="eastAsia"/>
          <w:sz w:val="24"/>
          <w:szCs w:val="28"/>
          <w:lang w:eastAsia="zh-CN"/>
        </w:rPr>
      </w:pPr>
    </w:p>
    <w:p w:rsidR="008B2F03" w:rsidRDefault="00F81B48" w:rsidP="008B2F0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619A73DD" wp14:editId="7D5BCBB5">
            <wp:simplePos x="0" y="0"/>
            <wp:positionH relativeFrom="column">
              <wp:posOffset>2035175</wp:posOffset>
            </wp:positionH>
            <wp:positionV relativeFrom="paragraph">
              <wp:posOffset>329565</wp:posOffset>
            </wp:positionV>
            <wp:extent cx="1796415" cy="2395220"/>
            <wp:effectExtent l="0" t="0" r="0" b="5080"/>
            <wp:wrapTight wrapText="bothSides">
              <wp:wrapPolygon edited="0">
                <wp:start x="0" y="0"/>
                <wp:lineTo x="0" y="21474"/>
                <wp:lineTo x="21302" y="21474"/>
                <wp:lineTo x="213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509">
        <w:rPr>
          <w:rFonts w:ascii="Arial" w:hAnsi="Arial" w:cs="Arial"/>
          <w:sz w:val="28"/>
          <w:szCs w:val="28"/>
        </w:rPr>
        <w:t>Application Screens</w:t>
      </w:r>
      <w:r w:rsidR="005032DC">
        <w:rPr>
          <w:rFonts w:ascii="Arial" w:hAnsi="Arial" w:cs="Arial"/>
          <w:sz w:val="28"/>
          <w:szCs w:val="28"/>
        </w:rPr>
        <w:t xml:space="preserve"> &amp; </w:t>
      </w:r>
      <w:r w:rsidR="004261CD">
        <w:rPr>
          <w:rFonts w:ascii="Arial" w:hAnsi="Arial" w:cs="Arial"/>
          <w:sz w:val="28"/>
          <w:szCs w:val="28"/>
        </w:rPr>
        <w:t>Link Flow</w:t>
      </w:r>
    </w:p>
    <w:p w:rsidR="005032DC" w:rsidRPr="006F7093" w:rsidRDefault="005032DC" w:rsidP="006F7093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A7939" w:rsidRPr="00AA7939" w:rsidRDefault="00AA7939" w:rsidP="00AA7939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5032DC" w:rsidRDefault="005032DC" w:rsidP="005032DC">
      <w:pPr>
        <w:pStyle w:val="ListParagraph"/>
        <w:spacing w:line="360" w:lineRule="auto"/>
        <w:ind w:left="1080"/>
        <w:rPr>
          <w:rFonts w:ascii="Arial" w:hAnsi="Arial" w:cs="Arial"/>
          <w:sz w:val="28"/>
          <w:szCs w:val="28"/>
        </w:rPr>
      </w:pPr>
    </w:p>
    <w:p w:rsidR="00F75509" w:rsidRPr="00F75509" w:rsidRDefault="00F75509" w:rsidP="00F75509">
      <w:pPr>
        <w:spacing w:line="360" w:lineRule="auto"/>
        <w:ind w:left="360"/>
        <w:rPr>
          <w:rFonts w:ascii="Arial" w:hAnsi="Arial" w:cs="Arial"/>
          <w:sz w:val="28"/>
          <w:szCs w:val="28"/>
        </w:rPr>
      </w:pPr>
    </w:p>
    <w:p w:rsidR="004968A0" w:rsidRDefault="004968A0" w:rsidP="004968A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AA7939" w:rsidRDefault="00C20C0B" w:rsidP="004968A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50738</wp:posOffset>
                </wp:positionH>
                <wp:positionV relativeFrom="paragraph">
                  <wp:posOffset>571721</wp:posOffset>
                </wp:positionV>
                <wp:extent cx="278296" cy="389614"/>
                <wp:effectExtent l="19050" t="0" r="26670" b="2984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3" o:spid="_x0000_s1026" type="#_x0000_t67" style="position:absolute;margin-left:216.6pt;margin-top:45pt;width:21.9pt;height:30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" adj="13886" fillcolor="#4f81bd [3204]" strokecolor="#243f60 [1604]" strokeweight="2pt"/>
            </w:pict>
          </mc:Fallback>
        </mc:AlternateContent>
      </w:r>
      <w:r w:rsidR="00B765BD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1B5DC" wp14:editId="253A9A41">
                <wp:simplePos x="0" y="0"/>
                <wp:positionH relativeFrom="column">
                  <wp:posOffset>5056505</wp:posOffset>
                </wp:positionH>
                <wp:positionV relativeFrom="paragraph">
                  <wp:posOffset>3513455</wp:posOffset>
                </wp:positionV>
                <wp:extent cx="1711325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5BD" w:rsidRPr="00F74532" w:rsidRDefault="00B765BD" w:rsidP="00B765B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>Favorite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98.15pt;margin-top:276.65pt;width:134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" stroked="f">
                <v:textbox style="mso-fit-shape-to-text:t" inset="0,0,0,0">
                  <w:txbxContent>
                    <w:p w:rsidR="00B765BD" w:rsidRPr="00F74532" w:rsidRDefault="00B765BD" w:rsidP="00B765B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t>Favorite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5BD">
        <w:rPr>
          <w:rFonts w:ascii="Arial" w:hAnsi="Arial" w:cs="Arial"/>
          <w:noProof/>
          <w:sz w:val="28"/>
          <w:szCs w:val="28"/>
          <w:u w:val="single"/>
          <w:lang w:val="en-US" w:eastAsia="zh-CN"/>
        </w:rPr>
        <w:drawing>
          <wp:anchor distT="0" distB="0" distL="114300" distR="114300" simplePos="0" relativeHeight="251664384" behindDoc="1" locked="0" layoutInCell="1" allowOverlap="1" wp14:anchorId="201BCC61" wp14:editId="657C7423">
            <wp:simplePos x="0" y="0"/>
            <wp:positionH relativeFrom="column">
              <wp:posOffset>5056505</wp:posOffset>
            </wp:positionH>
            <wp:positionV relativeFrom="paragraph">
              <wp:posOffset>1047115</wp:posOffset>
            </wp:positionV>
            <wp:extent cx="1711325" cy="2409190"/>
            <wp:effectExtent l="0" t="0" r="317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-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4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046D1" wp14:editId="3E29B38A">
                <wp:simplePos x="0" y="0"/>
                <wp:positionH relativeFrom="column">
                  <wp:posOffset>1976755</wp:posOffset>
                </wp:positionH>
                <wp:positionV relativeFrom="paragraph">
                  <wp:posOffset>395605</wp:posOffset>
                </wp:positionV>
                <wp:extent cx="1854835" cy="635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297" y="20432"/>
                    <wp:lineTo x="21297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7093" w:rsidRPr="00F81B48" w:rsidRDefault="00F81B48" w:rsidP="006F709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F81B48">
                              <w:rPr>
                                <w:sz w:val="20"/>
                                <w:szCs w:val="20"/>
                              </w:rPr>
                              <w:t>Top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155.65pt;margin-top:31.15pt;width:146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" stroked="f">
                <v:textbox style="mso-fit-shape-to-text:t" inset="0,0,0,0">
                  <w:txbxContent>
                    <w:p w:rsidR="006F7093" w:rsidRPr="00F81B48" w:rsidRDefault="00F81B48" w:rsidP="006F7093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F81B48">
                        <w:rPr>
                          <w:sz w:val="20"/>
                          <w:szCs w:val="20"/>
                        </w:rPr>
                        <w:t>TopScre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A7939" w:rsidRDefault="00AA7939" w:rsidP="004968A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AA7939" w:rsidRDefault="00CA7617" w:rsidP="004968A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719E96" wp14:editId="20DD9FBC">
                <wp:simplePos x="0" y="0"/>
                <wp:positionH relativeFrom="column">
                  <wp:posOffset>5821045</wp:posOffset>
                </wp:positionH>
                <wp:positionV relativeFrom="paragraph">
                  <wp:posOffset>353060</wp:posOffset>
                </wp:positionV>
                <wp:extent cx="7620" cy="2094230"/>
                <wp:effectExtent l="0" t="0" r="30480" b="203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942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35pt,27.8pt" to="458.9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" strokecolor="#4a7ebb"/>
            </w:pict>
          </mc:Fallback>
        </mc:AlternateContent>
      </w:r>
      <w:r w:rsidR="00F07D3D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A71431" wp14:editId="7EBE714A">
                <wp:simplePos x="0" y="0"/>
                <wp:positionH relativeFrom="column">
                  <wp:posOffset>174929</wp:posOffset>
                </wp:positionH>
                <wp:positionV relativeFrom="paragraph">
                  <wp:posOffset>300243</wp:posOffset>
                </wp:positionV>
                <wp:extent cx="7951" cy="2094231"/>
                <wp:effectExtent l="0" t="0" r="30480" b="203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094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23.65pt" to="14.4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" strokecolor="#4579b8 [3044]"/>
            </w:pict>
          </mc:Fallback>
        </mc:AlternateContent>
      </w:r>
      <w:r w:rsidR="00B765BD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D2DC0" wp14:editId="73A100FA">
                <wp:simplePos x="0" y="0"/>
                <wp:positionH relativeFrom="column">
                  <wp:posOffset>3188335</wp:posOffset>
                </wp:positionH>
                <wp:positionV relativeFrom="paragraph">
                  <wp:posOffset>2677160</wp:posOffset>
                </wp:positionV>
                <wp:extent cx="181229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5BD" w:rsidRPr="00EC36EA" w:rsidRDefault="00B765BD" w:rsidP="00B765B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>Search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251.05pt;margin-top:210.8pt;width:142.7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" stroked="f">
                <v:textbox style="mso-fit-shape-to-text:t" inset="0,0,0,0">
                  <w:txbxContent>
                    <w:p w:rsidR="00B765BD" w:rsidRPr="00EC36EA" w:rsidRDefault="00B765BD" w:rsidP="00B765B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t>Search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5BD">
        <w:rPr>
          <w:rFonts w:ascii="Arial" w:hAnsi="Arial" w:cs="Arial"/>
          <w:noProof/>
          <w:sz w:val="28"/>
          <w:szCs w:val="28"/>
          <w:u w:val="single"/>
          <w:lang w:val="en-US" w:eastAsia="zh-CN"/>
        </w:rPr>
        <w:drawing>
          <wp:anchor distT="0" distB="0" distL="114300" distR="114300" simplePos="0" relativeHeight="251663360" behindDoc="1" locked="0" layoutInCell="1" allowOverlap="1" wp14:anchorId="02AF7C1F" wp14:editId="21396A22">
            <wp:simplePos x="0" y="0"/>
            <wp:positionH relativeFrom="column">
              <wp:posOffset>3188335</wp:posOffset>
            </wp:positionH>
            <wp:positionV relativeFrom="paragraph">
              <wp:posOffset>203200</wp:posOffset>
            </wp:positionV>
            <wp:extent cx="1812290" cy="2416810"/>
            <wp:effectExtent l="0" t="0" r="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5BD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A96F06" wp14:editId="29150D67">
                <wp:simplePos x="0" y="0"/>
                <wp:positionH relativeFrom="column">
                  <wp:posOffset>1216025</wp:posOffset>
                </wp:positionH>
                <wp:positionV relativeFrom="paragraph">
                  <wp:posOffset>2677160</wp:posOffset>
                </wp:positionV>
                <wp:extent cx="1812925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5BD" w:rsidRPr="00C32881" w:rsidRDefault="00B765BD" w:rsidP="00B765B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>Find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9" type="#_x0000_t202" style="position:absolute;margin-left:95.75pt;margin-top:210.8pt;width:142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" stroked="f">
                <v:textbox style="mso-fit-shape-to-text:t" inset="0,0,0,0">
                  <w:txbxContent>
                    <w:p w:rsidR="00B765BD" w:rsidRPr="00C32881" w:rsidRDefault="00B765BD" w:rsidP="00B765B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t>Find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5BD">
        <w:rPr>
          <w:rFonts w:ascii="Arial" w:hAnsi="Arial" w:cs="Arial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9264" behindDoc="1" locked="0" layoutInCell="1" allowOverlap="1" wp14:anchorId="27AFE231" wp14:editId="21852701">
            <wp:simplePos x="0" y="0"/>
            <wp:positionH relativeFrom="column">
              <wp:posOffset>1216025</wp:posOffset>
            </wp:positionH>
            <wp:positionV relativeFrom="paragraph">
              <wp:posOffset>203200</wp:posOffset>
            </wp:positionV>
            <wp:extent cx="1812925" cy="24168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5BD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6037E" wp14:editId="0F30C01C">
                <wp:simplePos x="0" y="0"/>
                <wp:positionH relativeFrom="column">
                  <wp:posOffset>-755650</wp:posOffset>
                </wp:positionH>
                <wp:positionV relativeFrom="paragraph">
                  <wp:posOffset>2623820</wp:posOffset>
                </wp:positionV>
                <wp:extent cx="181229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43" y="20057"/>
                    <wp:lineTo x="21343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5BD" w:rsidRPr="000E1081" w:rsidRDefault="00B765BD" w:rsidP="00B765B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t>Home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-59.5pt;margin-top:206.6pt;width:142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" stroked="f">
                <v:textbox style="mso-fit-shape-to-text:t" inset="0,0,0,0">
                  <w:txbxContent>
                    <w:p w:rsidR="00B765BD" w:rsidRPr="000E1081" w:rsidRDefault="00B765BD" w:rsidP="00B765B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  <w:u w:val="single"/>
                        </w:rPr>
                      </w:pPr>
                      <w:r>
                        <w:t>HomeScre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765BD">
        <w:rPr>
          <w:rFonts w:ascii="Arial" w:hAnsi="Arial" w:cs="Arial"/>
          <w:noProof/>
          <w:sz w:val="28"/>
          <w:szCs w:val="28"/>
          <w:u w:val="single"/>
          <w:lang w:val="en-US" w:eastAsia="zh-CN"/>
        </w:rPr>
        <w:drawing>
          <wp:anchor distT="0" distB="0" distL="114300" distR="114300" simplePos="0" relativeHeight="251662336" behindDoc="1" locked="0" layoutInCell="1" allowOverlap="1" wp14:anchorId="5C46A2A6" wp14:editId="1CDAA827">
            <wp:simplePos x="0" y="0"/>
            <wp:positionH relativeFrom="column">
              <wp:posOffset>-755650</wp:posOffset>
            </wp:positionH>
            <wp:positionV relativeFrom="paragraph">
              <wp:posOffset>149860</wp:posOffset>
            </wp:positionV>
            <wp:extent cx="1812290" cy="2416810"/>
            <wp:effectExtent l="0" t="0" r="0" b="2540"/>
            <wp:wrapTight wrapText="bothSides">
              <wp:wrapPolygon edited="0">
                <wp:start x="0" y="0"/>
                <wp:lineTo x="0" y="21452"/>
                <wp:lineTo x="21343" y="21452"/>
                <wp:lineTo x="2134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939" w:rsidRDefault="0015221C" w:rsidP="004968A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4911CF" wp14:editId="0E3CE647">
                <wp:simplePos x="0" y="0"/>
                <wp:positionH relativeFrom="column">
                  <wp:posOffset>970750</wp:posOffset>
                </wp:positionH>
                <wp:positionV relativeFrom="paragraph">
                  <wp:posOffset>270454</wp:posOffset>
                </wp:positionV>
                <wp:extent cx="2402950" cy="890271"/>
                <wp:effectExtent l="0" t="5715" r="29845" b="1079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402950" cy="890271"/>
                        </a:xfrm>
                        <a:prstGeom prst="bentConnector3">
                          <a:avLst>
                            <a:gd name="adj1" fmla="val 45034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76.45pt;margin-top:21.3pt;width:189.2pt;height:70.1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" adj="9727" strokecolor="#4a7ebb"/>
            </w:pict>
          </mc:Fallback>
        </mc:AlternateContent>
      </w:r>
      <w:r w:rsidR="00C20C0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275B7" wp14:editId="1FCAB244">
                <wp:simplePos x="0" y="0"/>
                <wp:positionH relativeFrom="column">
                  <wp:posOffset>2044406</wp:posOffset>
                </wp:positionH>
                <wp:positionV relativeFrom="paragraph">
                  <wp:posOffset>272064</wp:posOffset>
                </wp:positionV>
                <wp:extent cx="2646995" cy="1127125"/>
                <wp:effectExtent l="0" t="2223" r="37148" b="18097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46995" cy="11271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6" o:spid="_x0000_s1026" type="#_x0000_t34" style="position:absolute;margin-left:161pt;margin-top:21.4pt;width:208.4pt;height:88.7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" strokecolor="#4579b8 [3044]"/>
            </w:pict>
          </mc:Fallback>
        </mc:AlternateContent>
      </w:r>
    </w:p>
    <w:p w:rsidR="00AA7939" w:rsidRDefault="00AA7939" w:rsidP="004968A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AA7939" w:rsidRDefault="00AA7939" w:rsidP="004968A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AA7939" w:rsidRPr="00AA7939" w:rsidRDefault="00AA7939" w:rsidP="00AA793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A7939" w:rsidRDefault="00CA7617" w:rsidP="004968A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  <w:u w:val="single"/>
          <w:lang w:val="en-US" w:eastAsia="zh-CN"/>
        </w:rPr>
        <w:lastRenderedPageBreak/>
        <w:drawing>
          <wp:anchor distT="0" distB="0" distL="114300" distR="114300" simplePos="0" relativeHeight="251684864" behindDoc="1" locked="0" layoutInCell="1" allowOverlap="1" wp14:anchorId="2ED0A9B9" wp14:editId="160BF726">
            <wp:simplePos x="0" y="0"/>
            <wp:positionH relativeFrom="column">
              <wp:posOffset>4332605</wp:posOffset>
            </wp:positionH>
            <wp:positionV relativeFrom="paragraph">
              <wp:posOffset>368935</wp:posOffset>
            </wp:positionV>
            <wp:extent cx="1858645" cy="2480310"/>
            <wp:effectExtent l="0" t="0" r="8255" b="0"/>
            <wp:wrapTight wrapText="bothSides">
              <wp:wrapPolygon edited="0">
                <wp:start x="0" y="0"/>
                <wp:lineTo x="0" y="21401"/>
                <wp:lineTo x="21475" y="21401"/>
                <wp:lineTo x="21475" y="0"/>
                <wp:lineTo x="0" y="0"/>
              </wp:wrapPolygon>
            </wp:wrapTight>
            <wp:docPr id="44" name="Picture 44" descr="C:\Users\t23shen\Downloads\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23shen\Downloads\screen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3D">
        <w:rPr>
          <w:rFonts w:ascii="Arial" w:hAnsi="Arial" w:cs="Arial"/>
          <w:noProof/>
          <w:sz w:val="24"/>
          <w:szCs w:val="28"/>
          <w:u w:val="single"/>
          <w:lang w:val="en-US" w:eastAsia="zh-CN"/>
        </w:rPr>
        <w:drawing>
          <wp:anchor distT="0" distB="0" distL="114300" distR="114300" simplePos="0" relativeHeight="251665408" behindDoc="0" locked="0" layoutInCell="1" allowOverlap="1" wp14:anchorId="64153795" wp14:editId="1D02339C">
            <wp:simplePos x="0" y="0"/>
            <wp:positionH relativeFrom="column">
              <wp:posOffset>2043430</wp:posOffset>
            </wp:positionH>
            <wp:positionV relativeFrom="paragraph">
              <wp:posOffset>295910</wp:posOffset>
            </wp:positionV>
            <wp:extent cx="1913255" cy="255206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-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3D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2B166" wp14:editId="48DC8C11">
                <wp:simplePos x="0" y="0"/>
                <wp:positionH relativeFrom="column">
                  <wp:posOffset>-151130</wp:posOffset>
                </wp:positionH>
                <wp:positionV relativeFrom="paragraph">
                  <wp:posOffset>2907665</wp:posOffset>
                </wp:positionV>
                <wp:extent cx="1868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7D3D" w:rsidRPr="00A22D42" w:rsidRDefault="00F07D3D" w:rsidP="00F07D3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t>Filtered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1" type="#_x0000_t202" style="position:absolute;margin-left:-11.9pt;margin-top:228.95pt;width:147.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" stroked="f">
                <v:textbox style="mso-fit-shape-to-text:t" inset="0,0,0,0">
                  <w:txbxContent>
                    <w:p w:rsidR="00F07D3D" w:rsidRPr="00A22D42" w:rsidRDefault="00F07D3D" w:rsidP="00F07D3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u w:val="single"/>
                        </w:rPr>
                      </w:pPr>
                      <w:r>
                        <w:t>FilteredScre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07D3D">
        <w:rPr>
          <w:rFonts w:ascii="Arial" w:hAnsi="Arial" w:cs="Arial"/>
          <w:noProof/>
          <w:sz w:val="28"/>
          <w:szCs w:val="28"/>
          <w:u w:val="single"/>
          <w:lang w:val="en-US" w:eastAsia="zh-CN"/>
        </w:rPr>
        <w:drawing>
          <wp:anchor distT="0" distB="0" distL="114300" distR="114300" simplePos="0" relativeHeight="251680768" behindDoc="1" locked="0" layoutInCell="1" allowOverlap="1" wp14:anchorId="4FF64550" wp14:editId="35CDDF70">
            <wp:simplePos x="0" y="0"/>
            <wp:positionH relativeFrom="column">
              <wp:posOffset>-151130</wp:posOffset>
            </wp:positionH>
            <wp:positionV relativeFrom="paragraph">
              <wp:posOffset>359410</wp:posOffset>
            </wp:positionV>
            <wp:extent cx="1868170" cy="2491105"/>
            <wp:effectExtent l="0" t="0" r="0" b="4445"/>
            <wp:wrapTight wrapText="bothSides">
              <wp:wrapPolygon edited="0">
                <wp:start x="0" y="0"/>
                <wp:lineTo x="0" y="21473"/>
                <wp:lineTo x="21365" y="21473"/>
                <wp:lineTo x="2136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1-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939" w:rsidRDefault="00AA7939" w:rsidP="004968A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AA7939" w:rsidRDefault="00AA7939" w:rsidP="004968A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AA7939" w:rsidRDefault="00AA7939" w:rsidP="004968A0">
      <w:pPr>
        <w:spacing w:line="360" w:lineRule="auto"/>
        <w:rPr>
          <w:rFonts w:ascii="Arial" w:hAnsi="Arial" w:cs="Arial"/>
          <w:sz w:val="28"/>
          <w:szCs w:val="28"/>
          <w:u w:val="single"/>
        </w:rPr>
      </w:pPr>
    </w:p>
    <w:p w:rsidR="00AA7939" w:rsidRPr="00AA7939" w:rsidRDefault="00B51086" w:rsidP="006F7093">
      <w:pPr>
        <w:spacing w:line="360" w:lineRule="auto"/>
        <w:rPr>
          <w:rFonts w:ascii="Arial" w:hAnsi="Arial" w:cs="Arial"/>
          <w:sz w:val="24"/>
          <w:szCs w:val="28"/>
          <w:u w:val="single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75EDE" wp14:editId="65FF1C79">
                <wp:simplePos x="0" y="0"/>
                <wp:positionH relativeFrom="column">
                  <wp:posOffset>2522855</wp:posOffset>
                </wp:positionH>
                <wp:positionV relativeFrom="paragraph">
                  <wp:posOffset>1169035</wp:posOffset>
                </wp:positionV>
                <wp:extent cx="1858645" cy="182880"/>
                <wp:effectExtent l="0" t="0" r="8255" b="7620"/>
                <wp:wrapTight wrapText="bothSides">
                  <wp:wrapPolygon edited="0">
                    <wp:start x="0" y="0"/>
                    <wp:lineTo x="0" y="20250"/>
                    <wp:lineTo x="21475" y="20250"/>
                    <wp:lineTo x="21475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086" w:rsidRPr="00AD4D2D" w:rsidRDefault="00B51086" w:rsidP="00B5108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t>SavedInformationScreen</w:t>
                            </w:r>
                          </w:p>
                          <w:p w:rsidR="009B0055" w:rsidRPr="009B0055" w:rsidRDefault="009B0055" w:rsidP="009B0055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2" type="#_x0000_t202" style="position:absolute;margin-left:198.65pt;margin-top:92.05pt;width:146.35pt;height:14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" stroked="f">
                <v:textbox inset="0,0,0,0">
                  <w:txbxContent>
                    <w:p w:rsidR="00B51086" w:rsidRPr="00AD4D2D" w:rsidRDefault="00B51086" w:rsidP="00B51086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u w:val="single"/>
                        </w:rPr>
                      </w:pPr>
                      <w:r>
                        <w:t>SavedInformationScreen</w:t>
                      </w:r>
                    </w:p>
                    <w:p w:rsidR="009B0055" w:rsidRPr="009B0055" w:rsidRDefault="009B0055" w:rsidP="009B0055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542AA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73D69A" wp14:editId="4AFCC389">
                <wp:simplePos x="0" y="0"/>
                <wp:positionH relativeFrom="column">
                  <wp:posOffset>232410</wp:posOffset>
                </wp:positionH>
                <wp:positionV relativeFrom="paragraph">
                  <wp:posOffset>1195705</wp:posOffset>
                </wp:positionV>
                <wp:extent cx="179641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5BD" w:rsidRPr="00AD4D2D" w:rsidRDefault="00B765BD" w:rsidP="00B765B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t>Information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3" type="#_x0000_t202" style="position:absolute;margin-left:18.3pt;margin-top:94.15pt;width:141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" stroked="f">
                <v:textbox style="mso-fit-shape-to-text:t" inset="0,0,0,0">
                  <w:txbxContent>
                    <w:p w:rsidR="00B765BD" w:rsidRPr="00AD4D2D" w:rsidRDefault="00B765BD" w:rsidP="00B765B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u w:val="single"/>
                        </w:rPr>
                      </w:pPr>
                      <w:r>
                        <w:t>Information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7939" w:rsidRPr="00AA79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5D7"/>
    <w:multiLevelType w:val="hybridMultilevel"/>
    <w:tmpl w:val="C97A0954"/>
    <w:lvl w:ilvl="0" w:tplc="8A9CF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C40BCE"/>
    <w:multiLevelType w:val="hybridMultilevel"/>
    <w:tmpl w:val="390C0B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58B"/>
    <w:multiLevelType w:val="hybridMultilevel"/>
    <w:tmpl w:val="07F6B294"/>
    <w:lvl w:ilvl="0" w:tplc="0820EF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0E19C2"/>
    <w:multiLevelType w:val="hybridMultilevel"/>
    <w:tmpl w:val="6AA827D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1166"/>
    <w:multiLevelType w:val="hybridMultilevel"/>
    <w:tmpl w:val="6E540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F797E"/>
    <w:multiLevelType w:val="hybridMultilevel"/>
    <w:tmpl w:val="775A3C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3400FB"/>
    <w:multiLevelType w:val="hybridMultilevel"/>
    <w:tmpl w:val="B16AE4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907DA5"/>
    <w:multiLevelType w:val="hybridMultilevel"/>
    <w:tmpl w:val="73446D80"/>
    <w:lvl w:ilvl="0" w:tplc="48ECDE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41D5338"/>
    <w:multiLevelType w:val="hybridMultilevel"/>
    <w:tmpl w:val="42E02214"/>
    <w:lvl w:ilvl="0" w:tplc="B8007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A11F02"/>
    <w:multiLevelType w:val="hybridMultilevel"/>
    <w:tmpl w:val="85F0EF30"/>
    <w:lvl w:ilvl="0" w:tplc="1009000F">
      <w:start w:val="1"/>
      <w:numFmt w:val="decimal"/>
      <w:lvlText w:val="%1."/>
      <w:lvlJc w:val="left"/>
      <w:pPr>
        <w:ind w:left="1859" w:hanging="360"/>
      </w:pPr>
    </w:lvl>
    <w:lvl w:ilvl="1" w:tplc="10090019" w:tentative="1">
      <w:start w:val="1"/>
      <w:numFmt w:val="lowerLetter"/>
      <w:lvlText w:val="%2."/>
      <w:lvlJc w:val="left"/>
      <w:pPr>
        <w:ind w:left="2579" w:hanging="360"/>
      </w:pPr>
    </w:lvl>
    <w:lvl w:ilvl="2" w:tplc="1009001B" w:tentative="1">
      <w:start w:val="1"/>
      <w:numFmt w:val="lowerRoman"/>
      <w:lvlText w:val="%3."/>
      <w:lvlJc w:val="right"/>
      <w:pPr>
        <w:ind w:left="3299" w:hanging="180"/>
      </w:pPr>
    </w:lvl>
    <w:lvl w:ilvl="3" w:tplc="1009000F" w:tentative="1">
      <w:start w:val="1"/>
      <w:numFmt w:val="decimal"/>
      <w:lvlText w:val="%4."/>
      <w:lvlJc w:val="left"/>
      <w:pPr>
        <w:ind w:left="4019" w:hanging="360"/>
      </w:pPr>
    </w:lvl>
    <w:lvl w:ilvl="4" w:tplc="10090019" w:tentative="1">
      <w:start w:val="1"/>
      <w:numFmt w:val="lowerLetter"/>
      <w:lvlText w:val="%5."/>
      <w:lvlJc w:val="left"/>
      <w:pPr>
        <w:ind w:left="4739" w:hanging="360"/>
      </w:pPr>
    </w:lvl>
    <w:lvl w:ilvl="5" w:tplc="1009001B" w:tentative="1">
      <w:start w:val="1"/>
      <w:numFmt w:val="lowerRoman"/>
      <w:lvlText w:val="%6."/>
      <w:lvlJc w:val="right"/>
      <w:pPr>
        <w:ind w:left="5459" w:hanging="180"/>
      </w:pPr>
    </w:lvl>
    <w:lvl w:ilvl="6" w:tplc="1009000F" w:tentative="1">
      <w:start w:val="1"/>
      <w:numFmt w:val="decimal"/>
      <w:lvlText w:val="%7."/>
      <w:lvlJc w:val="left"/>
      <w:pPr>
        <w:ind w:left="6179" w:hanging="360"/>
      </w:pPr>
    </w:lvl>
    <w:lvl w:ilvl="7" w:tplc="10090019" w:tentative="1">
      <w:start w:val="1"/>
      <w:numFmt w:val="lowerLetter"/>
      <w:lvlText w:val="%8."/>
      <w:lvlJc w:val="left"/>
      <w:pPr>
        <w:ind w:left="6899" w:hanging="360"/>
      </w:pPr>
    </w:lvl>
    <w:lvl w:ilvl="8" w:tplc="10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">
    <w:nsid w:val="49353C7E"/>
    <w:multiLevelType w:val="hybridMultilevel"/>
    <w:tmpl w:val="E35E09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246F38"/>
    <w:multiLevelType w:val="hybridMultilevel"/>
    <w:tmpl w:val="271E29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7E0EC8"/>
    <w:multiLevelType w:val="hybridMultilevel"/>
    <w:tmpl w:val="654230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5F58AC"/>
    <w:multiLevelType w:val="hybridMultilevel"/>
    <w:tmpl w:val="F0C0BC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E13DE6"/>
    <w:multiLevelType w:val="hybridMultilevel"/>
    <w:tmpl w:val="3F24AD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933E8B"/>
    <w:multiLevelType w:val="hybridMultilevel"/>
    <w:tmpl w:val="FB4AF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276B"/>
    <w:multiLevelType w:val="hybridMultilevel"/>
    <w:tmpl w:val="5BFE9A66"/>
    <w:lvl w:ilvl="0" w:tplc="525AA1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755A4B"/>
    <w:multiLevelType w:val="hybridMultilevel"/>
    <w:tmpl w:val="3CE2318C"/>
    <w:lvl w:ilvl="0" w:tplc="ABAED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6864E4"/>
    <w:multiLevelType w:val="hybridMultilevel"/>
    <w:tmpl w:val="BC1888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D10739"/>
    <w:multiLevelType w:val="hybridMultilevel"/>
    <w:tmpl w:val="8E84E4F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055027"/>
    <w:multiLevelType w:val="hybridMultilevel"/>
    <w:tmpl w:val="0B9A5372"/>
    <w:lvl w:ilvl="0" w:tplc="900813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D36DE3"/>
    <w:multiLevelType w:val="hybridMultilevel"/>
    <w:tmpl w:val="ECDAF1F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6"/>
  </w:num>
  <w:num w:numId="5">
    <w:abstractNumId w:val="3"/>
  </w:num>
  <w:num w:numId="6">
    <w:abstractNumId w:val="19"/>
  </w:num>
  <w:num w:numId="7">
    <w:abstractNumId w:val="18"/>
  </w:num>
  <w:num w:numId="8">
    <w:abstractNumId w:val="13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20"/>
  </w:num>
  <w:num w:numId="16">
    <w:abstractNumId w:val="8"/>
  </w:num>
  <w:num w:numId="17">
    <w:abstractNumId w:val="16"/>
  </w:num>
  <w:num w:numId="18">
    <w:abstractNumId w:val="7"/>
  </w:num>
  <w:num w:numId="19">
    <w:abstractNumId w:val="2"/>
  </w:num>
  <w:num w:numId="20">
    <w:abstractNumId w:val="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08"/>
    <w:rsid w:val="000542AA"/>
    <w:rsid w:val="0015221C"/>
    <w:rsid w:val="001C5A19"/>
    <w:rsid w:val="00221FDB"/>
    <w:rsid w:val="00240D00"/>
    <w:rsid w:val="002D4DB1"/>
    <w:rsid w:val="002F7288"/>
    <w:rsid w:val="00377592"/>
    <w:rsid w:val="004261CD"/>
    <w:rsid w:val="004968A0"/>
    <w:rsid w:val="005032DC"/>
    <w:rsid w:val="00516571"/>
    <w:rsid w:val="005C1656"/>
    <w:rsid w:val="006A0C38"/>
    <w:rsid w:val="006F7093"/>
    <w:rsid w:val="00722D62"/>
    <w:rsid w:val="008870FC"/>
    <w:rsid w:val="008B2F03"/>
    <w:rsid w:val="00966CDF"/>
    <w:rsid w:val="009B0055"/>
    <w:rsid w:val="00A31F9A"/>
    <w:rsid w:val="00A60483"/>
    <w:rsid w:val="00A66C64"/>
    <w:rsid w:val="00AA7939"/>
    <w:rsid w:val="00AD7B26"/>
    <w:rsid w:val="00B51086"/>
    <w:rsid w:val="00B765BD"/>
    <w:rsid w:val="00C20C0B"/>
    <w:rsid w:val="00C847A1"/>
    <w:rsid w:val="00CA7617"/>
    <w:rsid w:val="00D24CF6"/>
    <w:rsid w:val="00D56408"/>
    <w:rsid w:val="00D905EF"/>
    <w:rsid w:val="00F07D3D"/>
    <w:rsid w:val="00F75509"/>
    <w:rsid w:val="00F81B48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5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F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3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70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5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F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3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70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422C7-257F-49FE-99C4-993BF92B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3shen</dc:creator>
  <cp:lastModifiedBy>Tony Shen</cp:lastModifiedBy>
  <cp:revision>32</cp:revision>
  <dcterms:created xsi:type="dcterms:W3CDTF">2011-12-19T18:22:00Z</dcterms:created>
  <dcterms:modified xsi:type="dcterms:W3CDTF">2014-11-29T18:49:00Z</dcterms:modified>
</cp:coreProperties>
</file>